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19/2023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орневой Ларисе Анатол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19/2023-ТУ от 07.06.2023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3 (кад. №59:01:1715086:137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847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8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рневой Ларисе Анатол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610328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орнева Л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